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EA" w:rsidRPr="00390BAA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lang w:val="kk-KZ"/>
        </w:rPr>
      </w:pPr>
      <w:r w:rsidRPr="00390BAA">
        <w:rPr>
          <w:rFonts w:ascii="Arial" w:hAnsi="Arial" w:cs="Arial"/>
          <w:b/>
          <w:bCs/>
          <w:noProof/>
          <w:spacing w:val="-1"/>
          <w:lang w:val="kk-KZ"/>
        </w:rPr>
        <w:t>«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 xml:space="preserve">Павлодар қаласының № </w:t>
      </w:r>
      <w:r w:rsidR="00517D23" w:rsidRPr="00390BAA">
        <w:rPr>
          <w:rFonts w:ascii="Arial" w:hAnsi="Arial" w:cs="Arial"/>
          <w:b/>
          <w:bCs/>
          <w:noProof/>
          <w:spacing w:val="-1"/>
          <w:lang w:val="kk-KZ"/>
        </w:rPr>
        <w:t>34</w:t>
      </w:r>
      <w:r w:rsidR="004F0EF6">
        <w:rPr>
          <w:rFonts w:ascii="Arial" w:hAnsi="Arial" w:cs="Arial"/>
          <w:b/>
          <w:bCs/>
          <w:noProof/>
          <w:spacing w:val="-1"/>
          <w:lang w:val="kk-KZ"/>
        </w:rPr>
        <w:t xml:space="preserve"> сәбилер бақш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асы</w:t>
      </w:r>
      <w:r w:rsidRPr="00390BAA">
        <w:rPr>
          <w:rFonts w:ascii="Arial" w:hAnsi="Arial" w:cs="Arial"/>
          <w:b/>
          <w:bCs/>
          <w:noProof/>
          <w:spacing w:val="-1"/>
          <w:lang w:val="kk-KZ"/>
        </w:rPr>
        <w:t>»</w:t>
      </w:r>
      <w:r w:rsidR="004F0EF6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КМҚК</w:t>
      </w:r>
    </w:p>
    <w:p w:rsidR="00D70D9E" w:rsidRPr="00390BAA" w:rsidRDefault="004F0EF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>
        <w:rPr>
          <w:rStyle w:val="layout"/>
          <w:rFonts w:ascii="Arial" w:hAnsi="Arial" w:cs="Arial"/>
          <w:b/>
          <w:lang w:val="kk-KZ"/>
        </w:rPr>
        <w:t>қазақ тілінде оқытатын тәрбиеші</w:t>
      </w:r>
      <w:r w:rsidR="00390BAA" w:rsidRPr="00390BAA">
        <w:rPr>
          <w:rStyle w:val="layout"/>
          <w:rFonts w:ascii="Arial" w:hAnsi="Arial" w:cs="Arial"/>
          <w:b/>
          <w:lang w:val="kk-KZ"/>
        </w:rPr>
        <w:t> лауазымына</w:t>
      </w:r>
      <w:r w:rsidR="00390BAA" w:rsidRPr="00390BAA">
        <w:rPr>
          <w:rStyle w:val="layout"/>
          <w:b/>
          <w:lang w:val="kk-KZ"/>
        </w:rPr>
        <w:t xml:space="preserve"> </w:t>
      </w:r>
      <w:bookmarkStart w:id="0" w:name="_GoBack"/>
      <w:bookmarkEnd w:id="0"/>
    </w:p>
    <w:p w:rsidR="00D70D9E" w:rsidRPr="00390BA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 w:rsidRPr="00390BAA">
        <w:rPr>
          <w:rFonts w:ascii="Arial" w:eastAsia="Times New Roman" w:hAnsi="Arial" w:cs="Arial"/>
          <w:b/>
          <w:bCs/>
          <w:lang w:val="kk-KZ"/>
        </w:rPr>
        <w:t xml:space="preserve">(уақытша, негізгі қызметкердің бала күтімі бойынша демалысы кезеңіне, </w:t>
      </w:r>
    </w:p>
    <w:p w:rsidR="00B00AEE" w:rsidRPr="00390BAA" w:rsidRDefault="00F72350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>
        <w:rPr>
          <w:rFonts w:ascii="Arial" w:eastAsia="Times New Roman" w:hAnsi="Arial" w:cs="Arial"/>
          <w:b/>
          <w:bCs/>
          <w:lang w:val="kk-KZ"/>
        </w:rPr>
        <w:t>18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</w:t>
      </w:r>
      <w:r>
        <w:rPr>
          <w:rFonts w:ascii="Arial" w:eastAsia="Times New Roman" w:hAnsi="Arial" w:cs="Arial"/>
          <w:b/>
          <w:bCs/>
          <w:lang w:val="kk-KZ"/>
        </w:rPr>
        <w:t>05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202</w:t>
      </w:r>
      <w:r>
        <w:rPr>
          <w:rFonts w:ascii="Arial" w:eastAsia="Times New Roman" w:hAnsi="Arial" w:cs="Arial"/>
          <w:b/>
          <w:bCs/>
          <w:lang w:val="kk-KZ"/>
        </w:rPr>
        <w:t>6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 xml:space="preserve"> жылға дейін) </w:t>
      </w:r>
      <w:r w:rsidR="00B00AEE" w:rsidRPr="00390BAA">
        <w:rPr>
          <w:rFonts w:ascii="Arial" w:eastAsia="Times New Roman" w:hAnsi="Arial" w:cs="Arial"/>
          <w:b/>
          <w:bCs/>
          <w:lang w:val="kk-KZ"/>
        </w:rPr>
        <w:t>конкурс жариялайды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p w:rsidR="00390BAA" w:rsidRPr="00B00AEE" w:rsidRDefault="00390BAA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328"/>
      </w:tblGrid>
      <w:tr w:rsidR="00CB6B4F" w:rsidRPr="005A4634" w:rsidTr="004F0EF6">
        <w:trPr>
          <w:trHeight w:val="711"/>
        </w:trPr>
        <w:tc>
          <w:tcPr>
            <w:tcW w:w="284" w:type="dxa"/>
            <w:vMerge w:val="restart"/>
          </w:tcPr>
          <w:p w:rsidR="00CB6B4F" w:rsidRPr="004F0EF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832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4F0EF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5D5885" w:rsidTr="004F0EF6">
        <w:trPr>
          <w:trHeight w:val="453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8328" w:type="dxa"/>
          </w:tcPr>
          <w:p w:rsidR="00CB6B4F" w:rsidRPr="007F5406" w:rsidRDefault="00CB6B4F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р қаласы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Гагарин </w:t>
            </w:r>
            <w:r w:rsidR="004F0EF6">
              <w:rPr>
                <w:rFonts w:ascii="Arial" w:hAnsi="Arial" w:cs="Arial"/>
                <w:sz w:val="20"/>
                <w:szCs w:val="20"/>
                <w:lang w:val="kk-KZ"/>
              </w:rPr>
              <w:t>кө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шесі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63</w:t>
            </w:r>
          </w:p>
        </w:tc>
      </w:tr>
      <w:tr w:rsidR="00CB6B4F" w:rsidRPr="007F5406" w:rsidTr="004F0EF6">
        <w:trPr>
          <w:trHeight w:val="328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8328" w:type="dxa"/>
          </w:tcPr>
          <w:p w:rsidR="00CB6B4F" w:rsidRPr="007F5406" w:rsidRDefault="005D5885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5D5885" w:rsidRPr="007F5406" w:rsidTr="004F0EF6">
        <w:trPr>
          <w:trHeight w:val="203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8328" w:type="dxa"/>
          </w:tcPr>
          <w:p w:rsidR="005D5885" w:rsidRPr="007F5406" w:rsidRDefault="005D5885" w:rsidP="000C0E9B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o</w:t>
            </w:r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5D5885" w:rsidRPr="005A4634" w:rsidTr="004F0EF6">
        <w:trPr>
          <w:trHeight w:val="570"/>
        </w:trPr>
        <w:tc>
          <w:tcPr>
            <w:tcW w:w="284" w:type="dxa"/>
            <w:vMerge w:val="restart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</w:tcPr>
          <w:p w:rsidR="005D5885" w:rsidRPr="007F5406" w:rsidRDefault="005D588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328" w:type="dxa"/>
          </w:tcPr>
          <w:p w:rsidR="005D5885" w:rsidRPr="007F5406" w:rsidRDefault="00F72350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Қазақ тілінде оқытатын 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жүктеме</w:t>
            </w:r>
          </w:p>
        </w:tc>
      </w:tr>
      <w:tr w:rsidR="005D5885" w:rsidRPr="005D5885" w:rsidTr="004F0EF6">
        <w:trPr>
          <w:trHeight w:val="825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8328" w:type="dxa"/>
          </w:tcPr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тталған тәсілді жүзеге асырады;</w:t>
            </w:r>
          </w:p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5D5885" w:rsidRPr="007F5406" w:rsidTr="004F0EF6">
        <w:trPr>
          <w:trHeight w:val="638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8328" w:type="dxa"/>
          </w:tcPr>
          <w:p w:rsidR="005D5885" w:rsidRPr="007F5406" w:rsidRDefault="005D588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586D7F" w:rsidRDefault="005D588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F7235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 760,50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5D5885" w:rsidRPr="007F5406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F7235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7 146,97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5D5885" w:rsidRPr="007F5406" w:rsidTr="004F0EF6"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D5885" w:rsidRPr="007F5406" w:rsidRDefault="005D5885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8328" w:type="dxa"/>
          </w:tcPr>
          <w:p w:rsidR="005D5885" w:rsidRPr="007F5406" w:rsidRDefault="005D5885" w:rsidP="00BA07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="00D220F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D220F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D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шіс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5D5885" w:rsidRPr="007F5406" w:rsidRDefault="005D5885" w:rsidP="00BA07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5885" w:rsidRPr="007F5406" w:rsidTr="00266681">
        <w:trPr>
          <w:trHeight w:val="841"/>
        </w:trPr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8328" w:type="dxa"/>
          </w:tcPr>
          <w:p w:rsidR="005D5885" w:rsidRPr="007F5406" w:rsidRDefault="00F72350" w:rsidP="00F66A1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05.08</w:t>
            </w:r>
            <w:r w:rsidR="005D5885" w:rsidRPr="004F0EF6"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13</w:t>
            </w:r>
            <w:r w:rsidR="005D5885" w:rsidRPr="004F0EF6"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08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>.2024ж.</w:t>
            </w:r>
          </w:p>
        </w:tc>
      </w:tr>
      <w:tr w:rsidR="005D5885" w:rsidRPr="005A4634" w:rsidTr="004F0EF6">
        <w:trPr>
          <w:trHeight w:val="5660"/>
        </w:trPr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4F0EF6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)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5D5885" w:rsidRPr="007F5406" w:rsidTr="004F0EF6"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D60DFE" w:rsidRDefault="005D5885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D60DFE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уақытша</w:t>
            </w:r>
            <w:proofErr w:type="spell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негізг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іқызметкердің</w:t>
            </w:r>
            <w:proofErr w:type="spell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ала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үтімі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малысы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езеңіне</w:t>
            </w:r>
            <w:proofErr w:type="spell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</w:rPr>
              <w:t>18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5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586D7F"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ж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ылға</w:t>
            </w:r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йін</w:t>
            </w:r>
            <w:proofErr w:type="spellEnd"/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AD25DB" w:rsidRDefault="00AD25D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7F5406" w:rsidRDefault="007F5406" w:rsidP="00F723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proofErr w:type="gramStart"/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5D5885">
        <w:rPr>
          <w:rFonts w:ascii="Arial" w:hAnsi="Arial" w:cs="Arial"/>
          <w:b/>
          <w:color w:val="000000"/>
          <w:sz w:val="21"/>
          <w:szCs w:val="21"/>
        </w:rPr>
        <w:t>3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A04BE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F72350">
        <w:rPr>
          <w:rFonts w:ascii="Arial" w:hAnsi="Arial" w:cs="Arial"/>
          <w:b/>
          <w:color w:val="000000"/>
          <w:sz w:val="21"/>
          <w:szCs w:val="21"/>
        </w:rPr>
        <w:t>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="00F72350">
        <w:rPr>
          <w:rFonts w:ascii="Arial" w:hAnsi="Arial" w:cs="Arial"/>
          <w:b/>
          <w:sz w:val="21"/>
          <w:szCs w:val="21"/>
        </w:rPr>
        <w:t xml:space="preserve">обучения (временно, </w:t>
      </w:r>
      <w:r w:rsidRPr="00D60DFE">
        <w:rPr>
          <w:rFonts w:ascii="Arial" w:hAnsi="Arial" w:cs="Arial"/>
          <w:b/>
          <w:sz w:val="21"/>
          <w:szCs w:val="21"/>
        </w:rPr>
        <w:t xml:space="preserve">на период отпуска основного работника по уходу за ребенком до </w:t>
      </w:r>
      <w:r w:rsidR="00F72350">
        <w:rPr>
          <w:rFonts w:ascii="Arial" w:hAnsi="Arial" w:cs="Arial"/>
          <w:b/>
          <w:sz w:val="21"/>
          <w:szCs w:val="21"/>
        </w:rPr>
        <w:t>18</w:t>
      </w:r>
      <w:r w:rsidRPr="00D60DFE">
        <w:rPr>
          <w:rFonts w:ascii="Arial" w:hAnsi="Arial" w:cs="Arial"/>
          <w:b/>
          <w:sz w:val="21"/>
          <w:szCs w:val="21"/>
        </w:rPr>
        <w:t>.</w:t>
      </w:r>
      <w:r w:rsidR="00F72350">
        <w:rPr>
          <w:rFonts w:ascii="Arial" w:hAnsi="Arial" w:cs="Arial"/>
          <w:b/>
          <w:sz w:val="21"/>
          <w:szCs w:val="21"/>
          <w:lang w:val="kk-KZ"/>
        </w:rPr>
        <w:t>05</w:t>
      </w:r>
      <w:r w:rsidRPr="00D60DFE">
        <w:rPr>
          <w:rFonts w:ascii="Arial" w:hAnsi="Arial" w:cs="Arial"/>
          <w:b/>
          <w:sz w:val="21"/>
          <w:szCs w:val="21"/>
        </w:rPr>
        <w:t>.202</w:t>
      </w:r>
      <w:r w:rsidR="00F72350">
        <w:rPr>
          <w:rFonts w:ascii="Arial" w:hAnsi="Arial" w:cs="Arial"/>
          <w:b/>
          <w:sz w:val="21"/>
          <w:szCs w:val="21"/>
        </w:rPr>
        <w:t>6</w:t>
      </w:r>
      <w:r w:rsidRPr="00D60DFE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улица Гагарина,63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D5885" w:rsidP="005D588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A40329"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o</w:t>
            </w:r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5D58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</w:rPr>
              <w:t>казахским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gramStart"/>
            <w:r w:rsidR="007F5406"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gram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творческая,познавательная, двигательная, изобразительная, трудовая, экспериментальная,самостоятельная и иное), прогулки, дневной сон, индивидуальную работу,оздоровительные мероприятия, создает предметно-развивающую среду)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7F5406" w:rsidRPr="007F540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проектирует воспитательно-образовательную деятельность на основе анализа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 760,50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D60DFE" w:rsidRDefault="007F5406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77 146,97</w:t>
            </w:r>
            <w:r w:rsidR="00A40329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D60DFE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D60DFE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D60DFE" w:rsidRDefault="004B4A7F" w:rsidP="00CD68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D60DFE" w:rsidRDefault="00F72350" w:rsidP="00F723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5.08.-13.08.2024г.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A40329" w:rsidRPr="00D60DFE" w:rsidRDefault="00A40329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</w:rPr>
              <w:t>18.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5.2026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Pr="00D60DFE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D60DF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681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0EF6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34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350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D3CC6-049F-4547-854C-95E5320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704B-F05B-436C-AC97-637D2B5C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1</cp:revision>
  <cp:lastPrinted>2024-03-29T06:24:00Z</cp:lastPrinted>
  <dcterms:created xsi:type="dcterms:W3CDTF">2022-02-18T12:04:00Z</dcterms:created>
  <dcterms:modified xsi:type="dcterms:W3CDTF">2024-08-02T09:31:00Z</dcterms:modified>
</cp:coreProperties>
</file>